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66939" w14:textId="546A6875" w:rsidR="007432CF" w:rsidRPr="007432CF" w:rsidRDefault="00091AD8" w:rsidP="007432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AD8">
        <w:rPr>
          <w:rFonts w:ascii="Times New Roman" w:hAnsi="Times New Roman" w:cs="Times New Roman"/>
          <w:b/>
          <w:bCs/>
          <w:sz w:val="24"/>
          <w:szCs w:val="24"/>
        </w:rPr>
        <w:t>THIS D</w:t>
      </w:r>
      <w:bookmarkStart w:id="0" w:name="_GoBack"/>
      <w:bookmarkEnd w:id="0"/>
      <w:r w:rsidRPr="00091AD8">
        <w:rPr>
          <w:rFonts w:ascii="Times New Roman" w:hAnsi="Times New Roman" w:cs="Times New Roman"/>
          <w:b/>
          <w:bCs/>
          <w:sz w:val="24"/>
          <w:szCs w:val="24"/>
        </w:rPr>
        <w:t>EED</w:t>
      </w:r>
      <w:r w:rsidRPr="00091AD8">
        <w:rPr>
          <w:rFonts w:ascii="Times New Roman" w:hAnsi="Times New Roman" w:cs="Times New Roman"/>
          <w:sz w:val="24"/>
          <w:szCs w:val="24"/>
        </w:rPr>
        <w:t> of adoption made on this _______________ day of ______________ between Sh._________ ,s/o ____________________,r/o ________________ (hereinafter called "the adoptive father") of one part</w:t>
      </w:r>
      <w:r w:rsidR="00DF6796">
        <w:rPr>
          <w:rFonts w:ascii="Times New Roman" w:hAnsi="Times New Roman" w:cs="Times New Roman"/>
          <w:sz w:val="24"/>
          <w:szCs w:val="24"/>
        </w:rPr>
        <w:t>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Sh. __________________s/o</w:t>
      </w:r>
      <w:r w:rsidR="00DF6796">
        <w:rPr>
          <w:rFonts w:ascii="Times New Roman" w:hAnsi="Times New Roman" w:cs="Times New Roman"/>
          <w:sz w:val="24"/>
          <w:szCs w:val="24"/>
        </w:rPr>
        <w:t xml:space="preserve"> </w:t>
      </w:r>
      <w:r w:rsidRPr="00091AD8">
        <w:rPr>
          <w:rFonts w:ascii="Times New Roman" w:hAnsi="Times New Roman" w:cs="Times New Roman"/>
          <w:sz w:val="24"/>
          <w:szCs w:val="24"/>
        </w:rPr>
        <w:t>______________________r/o ___________________, (hereinafter called "the natural father") of the other part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1. The adoptive father has no issue, male or female, and having regard to his circumstances, he has no expectation of having any issue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2. The adoptive father and his wife want to adopt a child as their son/daughter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3. The natural father has three children, all sons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4. The adoptive father, with the consent of his wife, has approached the natural father for giving in adoption one of his sons named _______(name of the child)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5. The natural father has, with the consent of his wife, consented to his said son being given in adoption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6. The ceremony of giving and taking in adoption has been duly performed along with other religious ceremonies customary with the parties on the day of ____________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7. The parties considered it expedient and necessary that a proper deed of adoption be executed as an authentic record of adoption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NOW THIS DEED WITNESSESETH AS FOLLOWS: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1. Declaration of Adoption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The parties hereto do hereby declare that the adoptive father has duly adopted the said child as his son from the day of _________ i.e. the day on which ceremony of giving and taking in adoption has been duly performed along with other religious ceremonies customary with the parties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2. Legal rights and liabilities of adopted son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 xml:space="preserve">The said son has been transferred to the family of adoptive father and shall have, from </w:t>
      </w:r>
      <w:r w:rsidRPr="00091AD8">
        <w:rPr>
          <w:rFonts w:ascii="Times New Roman" w:hAnsi="Times New Roman" w:cs="Times New Roman"/>
          <w:sz w:val="24"/>
          <w:szCs w:val="24"/>
        </w:rPr>
        <w:lastRenderedPageBreak/>
        <w:t>the date of adoption, all the legal rights and liabilities of an adopted son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3. Maintenance, etc. of adopted son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The adoptive father shall be liable for the maintenance, education and other expenses of the adopted son and shall bear all such expenses in accordance with his status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 IN WITNESS WHEREOF</w:t>
      </w:r>
      <w:r w:rsidRPr="00091AD8">
        <w:rPr>
          <w:rFonts w:ascii="Times New Roman" w:hAnsi="Times New Roman" w:cs="Times New Roman"/>
          <w:sz w:val="24"/>
          <w:szCs w:val="24"/>
        </w:rPr>
        <w:t>, the parties hereunto have signed this deed this ______________day of _________.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  <w:t> </w:t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WITNESS:</w:t>
      </w:r>
    </w:p>
    <w:p w14:paraId="0C6FA439" w14:textId="77777777" w:rsidR="007432CF" w:rsidRPr="002B52D0" w:rsidRDefault="007432CF" w:rsidP="007432CF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Name of the Witness: Witness A]]</w:t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  <w:t>_______________________</w:t>
      </w:r>
    </w:p>
    <w:p w14:paraId="31FBE37E" w14:textId="77777777" w:rsidR="007432CF" w:rsidRPr="002B52D0" w:rsidRDefault="007432CF" w:rsidP="007432CF">
      <w:pPr>
        <w:pStyle w:val="ListParagraph"/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Address of the Witness A]]</w:t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  <w:t>[[Witness A Signatory Email: Identity | Signature]]</w:t>
      </w:r>
    </w:p>
    <w:p w14:paraId="275328E0" w14:textId="77777777" w:rsidR="007432CF" w:rsidRPr="002B52D0" w:rsidRDefault="007432CF" w:rsidP="007432CF">
      <w:pPr>
        <w:pStyle w:val="ListParagraph"/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Passport Size Photo: Image]]</w:t>
      </w:r>
    </w:p>
    <w:p w14:paraId="3C53D385" w14:textId="77777777" w:rsidR="007432CF" w:rsidRPr="002B52D0" w:rsidRDefault="007432CF" w:rsidP="007432CF">
      <w:pPr>
        <w:pStyle w:val="ListParagraph"/>
        <w:jc w:val="both"/>
        <w:rPr>
          <w:rFonts w:cs="Calibri"/>
          <w:sz w:val="24"/>
          <w:szCs w:val="22"/>
          <w:lang w:val="en-IN"/>
        </w:rPr>
      </w:pPr>
    </w:p>
    <w:p w14:paraId="76E66D5B" w14:textId="77777777" w:rsidR="007432CF" w:rsidRPr="002B52D0" w:rsidRDefault="007432CF" w:rsidP="007432CF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Name of the Witness: Witness B]]</w:t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  <w:t>_______________________</w:t>
      </w:r>
    </w:p>
    <w:p w14:paraId="00FE2650" w14:textId="77777777" w:rsidR="007432CF" w:rsidRPr="002B52D0" w:rsidRDefault="007432CF" w:rsidP="007432CF">
      <w:pPr>
        <w:pStyle w:val="ListParagraph"/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Address of the Witness B]]</w:t>
      </w:r>
      <w:r w:rsidRPr="002B52D0">
        <w:rPr>
          <w:rFonts w:cs="Calibri"/>
          <w:sz w:val="24"/>
          <w:szCs w:val="22"/>
          <w:lang w:val="en-IN"/>
        </w:rPr>
        <w:tab/>
      </w:r>
      <w:r w:rsidRPr="002B52D0">
        <w:rPr>
          <w:rFonts w:cs="Calibri"/>
          <w:sz w:val="24"/>
          <w:szCs w:val="22"/>
          <w:lang w:val="en-IN"/>
        </w:rPr>
        <w:tab/>
        <w:t xml:space="preserve"> [[Witness B Signatory Email: Identity | Signature]]</w:t>
      </w:r>
    </w:p>
    <w:p w14:paraId="31106E0E" w14:textId="77777777" w:rsidR="007432CF" w:rsidRPr="002B52D0" w:rsidRDefault="007432CF" w:rsidP="007432CF">
      <w:pPr>
        <w:pStyle w:val="ListParagraph"/>
        <w:jc w:val="both"/>
        <w:rPr>
          <w:rFonts w:cs="Calibri"/>
          <w:sz w:val="24"/>
          <w:szCs w:val="22"/>
          <w:lang w:val="en-IN"/>
        </w:rPr>
      </w:pPr>
      <w:r w:rsidRPr="002B52D0">
        <w:rPr>
          <w:rFonts w:cs="Calibri"/>
          <w:sz w:val="24"/>
          <w:szCs w:val="22"/>
          <w:lang w:val="en-IN"/>
        </w:rPr>
        <w:t>[[Passport Size Photo: Image]]</w:t>
      </w:r>
    </w:p>
    <w:p w14:paraId="5E5AE242" w14:textId="2E9DC361" w:rsidR="007432CF" w:rsidRDefault="007432CF" w:rsidP="007432CF">
      <w:pPr>
        <w:spacing w:after="0" w:line="240" w:lineRule="auto"/>
        <w:ind w:left="720"/>
        <w:rPr>
          <w:rFonts w:ascii="Arial" w:hAnsi="Arial" w:cs="Arial"/>
          <w:szCs w:val="24"/>
        </w:rPr>
      </w:pPr>
    </w:p>
    <w:p w14:paraId="755D319C" w14:textId="77777777" w:rsidR="007432CF" w:rsidRPr="00121829" w:rsidRDefault="007432CF" w:rsidP="007432CF">
      <w:pPr>
        <w:spacing w:after="0" w:line="240" w:lineRule="auto"/>
        <w:ind w:left="720"/>
        <w:rPr>
          <w:rFonts w:ascii="Arial" w:hAnsi="Arial" w:cs="Arial"/>
          <w:szCs w:val="24"/>
        </w:rPr>
      </w:pPr>
    </w:p>
    <w:p w14:paraId="7A1186E8" w14:textId="437AA548" w:rsidR="00DD5F23" w:rsidRDefault="00091AD8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THE ADOPTIVE FATHER</w:t>
      </w:r>
    </w:p>
    <w:p w14:paraId="532DDD35" w14:textId="77777777" w:rsidR="00DD5F23" w:rsidRDefault="00DD5F23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949DC3" w14:textId="77777777" w:rsidR="007432CF" w:rsidRDefault="007432CF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DDF56" w14:textId="77777777" w:rsidR="007432CF" w:rsidRDefault="007432CF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E660D1" w14:textId="7F750280" w:rsidR="00056B49" w:rsidRPr="00A904B0" w:rsidRDefault="00091AD8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AD8">
        <w:rPr>
          <w:rFonts w:ascii="Times New Roman" w:hAnsi="Times New Roman" w:cs="Times New Roman"/>
          <w:b/>
          <w:bCs/>
          <w:sz w:val="24"/>
          <w:szCs w:val="24"/>
        </w:rPr>
        <w:t> ____________________</w:t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sz w:val="24"/>
          <w:szCs w:val="24"/>
        </w:rPr>
        <w:br/>
      </w:r>
      <w:r w:rsidRPr="00091AD8">
        <w:rPr>
          <w:rFonts w:ascii="Times New Roman" w:hAnsi="Times New Roman" w:cs="Times New Roman"/>
          <w:b/>
          <w:bCs/>
          <w:sz w:val="24"/>
          <w:szCs w:val="24"/>
        </w:rPr>
        <w:t>THE NATURAL FATHER</w:t>
      </w:r>
    </w:p>
    <w:p w14:paraId="5FC3F18E" w14:textId="7B16CFEA" w:rsidR="00A904B0" w:rsidRPr="00A904B0" w:rsidRDefault="00A904B0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34376" w14:textId="77777777" w:rsidR="00A904B0" w:rsidRPr="00A904B0" w:rsidRDefault="00A904B0" w:rsidP="00064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04B0" w:rsidRPr="00A904B0" w:rsidSect="00A90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1BDE" w14:textId="77777777" w:rsidR="00122FF9" w:rsidRDefault="00122FF9" w:rsidP="00A904B0">
      <w:pPr>
        <w:spacing w:after="0" w:line="240" w:lineRule="auto"/>
      </w:pPr>
      <w:r>
        <w:separator/>
      </w:r>
    </w:p>
  </w:endnote>
  <w:endnote w:type="continuationSeparator" w:id="0">
    <w:p w14:paraId="2BD3449B" w14:textId="77777777" w:rsidR="00122FF9" w:rsidRDefault="00122FF9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CE8B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C3B05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9B9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0BA5" w14:textId="77777777" w:rsidR="00122FF9" w:rsidRDefault="00122FF9" w:rsidP="00A904B0">
      <w:pPr>
        <w:spacing w:after="0" w:line="240" w:lineRule="auto"/>
      </w:pPr>
      <w:r>
        <w:separator/>
      </w:r>
    </w:p>
  </w:footnote>
  <w:footnote w:type="continuationSeparator" w:id="0">
    <w:p w14:paraId="5005FBA4" w14:textId="77777777" w:rsidR="00122FF9" w:rsidRDefault="00122FF9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9AFB" w14:textId="247B8741" w:rsidR="00A904B0" w:rsidRDefault="00122FF9">
    <w:pPr>
      <w:pStyle w:val="Header"/>
    </w:pPr>
    <w:r>
      <w:rPr>
        <w:noProof/>
      </w:rPr>
      <w:pict w14:anchorId="32007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6" o:spid="_x0000_s2050" type="#_x0000_t75" style="position:absolute;margin-left:0;margin-top:0;width:10in;height:405pt;z-index:-251657216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F7C1" w14:textId="57D62DD4" w:rsidR="00A904B0" w:rsidRDefault="00122FF9">
    <w:pPr>
      <w:pStyle w:val="Header"/>
    </w:pPr>
    <w:r>
      <w:rPr>
        <w:noProof/>
      </w:rPr>
      <w:pict w14:anchorId="4EA8F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7" o:spid="_x0000_s2051" type="#_x0000_t75" style="position:absolute;margin-left:0;margin-top:0;width:10in;height:405pt;z-index:-251656192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24E5" w14:textId="0C5FE2D1" w:rsidR="00A904B0" w:rsidRDefault="00122FF9">
    <w:pPr>
      <w:pStyle w:val="Header"/>
    </w:pPr>
    <w:r>
      <w:rPr>
        <w:noProof/>
      </w:rPr>
      <w:pict w14:anchorId="558D3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19015" o:spid="_x0000_s2049" type="#_x0000_t75" style="position:absolute;margin-left:0;margin-top:0;width:10in;height:405pt;z-index:-251658240;mso-position-horizontal:center;mso-position-horizontal-relative:margin;mso-position-vertical:center;mso-position-vertical-relative:margin" o:allowincell="f">
          <v:imagedata r:id="rId1" o:title="lawdoc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1B16"/>
    <w:multiLevelType w:val="hybridMultilevel"/>
    <w:tmpl w:val="09984AD8"/>
    <w:lvl w:ilvl="0" w:tplc="B374F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B0"/>
    <w:rsid w:val="00056B49"/>
    <w:rsid w:val="00064430"/>
    <w:rsid w:val="00091AD8"/>
    <w:rsid w:val="00122FF9"/>
    <w:rsid w:val="00455CE4"/>
    <w:rsid w:val="005B6357"/>
    <w:rsid w:val="007432CF"/>
    <w:rsid w:val="007C2F14"/>
    <w:rsid w:val="00A904B0"/>
    <w:rsid w:val="00C66BF3"/>
    <w:rsid w:val="00D23E0B"/>
    <w:rsid w:val="00DD5F23"/>
    <w:rsid w:val="00D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B8371D"/>
  <w15:chartTrackingRefBased/>
  <w15:docId w15:val="{F7DDE601-96B6-44BC-9844-D1D96307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ListParagraph">
    <w:name w:val="List Paragraph"/>
    <w:basedOn w:val="Normal"/>
    <w:uiPriority w:val="34"/>
    <w:qFormat/>
    <w:rsid w:val="007432CF"/>
    <w:pPr>
      <w:ind w:left="720"/>
      <w:contextualSpacing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A1FD-3C75-40DB-8B2A-2B58496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Docs Services</dc:creator>
  <cp:keywords/>
  <dc:description/>
  <cp:lastModifiedBy>admin</cp:lastModifiedBy>
  <cp:revision>10</cp:revision>
  <dcterms:created xsi:type="dcterms:W3CDTF">2020-10-19T08:12:00Z</dcterms:created>
  <dcterms:modified xsi:type="dcterms:W3CDTF">2022-01-27T10:36:00Z</dcterms:modified>
</cp:coreProperties>
</file>